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ОЕКТ</w:t>
      </w:r>
    </w:p>
    <w:p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Д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убровского 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городского поселения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территории Дубровского городского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территории Дубровского городского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контроля, описание текущего развития профилактической деятельности </w:t>
      </w:r>
      <w:r w:rsidR="00DF13C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администрации Дубров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характеристика проблем, на решение которых направлена программа профилактики</w:t>
      </w:r>
    </w:p>
    <w:p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Дубровского городского поселения 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DA78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 Дубровского района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Дубровское городское 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>Дубровского городского 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 ограждающими </w:t>
      </w:r>
      <w:r w:rsidR="00654E73"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понимаются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:rsidR="000D582D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акторов и условий, способствующих 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.</w:t>
      </w:r>
    </w:p>
    <w:p w:rsidR="00056D50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4F10BE" w:rsidRPr="00FE35A8" w:rsidRDefault="004F10BE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В 2023 году муниципальный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в редакции  от 19.06.2023г.). Контрольные мероприятия без взаимодействия с контролируемым лицом проводятся в соответствии с частью 3 статьи 56, частью 2 статьи 57, статьей 75 Федерального закона от 31 июля 2021 г. № 248-ФЗ «О государственном контроле (надзоре) и муниципальном ко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троле в Российской Федерации», </w:t>
      </w:r>
      <w:bookmarkStart w:id="1" w:name="_GoBack"/>
      <w:bookmarkEnd w:id="1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Дубровское городское пос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Дубровского городского поселения 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щего органа 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будет ориентирована на проведение профилактических мероприятий. Администрация Дубровского района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F94BFC" w:rsidRPr="00114C47" w:rsidRDefault="00114C47" w:rsidP="00F94BF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информирование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обобщение правоприменительной практики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бъявление предостережений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консультирование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5) профилактический визит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нформ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 вопросам соблюдения обязательных требований посредством размещения соответствующих сведений на сайте Дубровского муниципального района Брянской области в информационно-телекоммуникационной сети «Интернет» (далее – сайт) в специальном разделе, посвященном контрольной деятельности (доступ к специальному разделу должен осуществляться с главной (основной) страницы сайта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6" w:history="1">
        <w:r w:rsidRPr="006045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. 3 ст. 46</w:t>
        </w:r>
      </w:hyperlink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ый орган также вправе информировать население, проживающее на территории Дубровского городского поселения Дубровского муниципального района Брянской области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обраниях и конференциях граждан об обязательных требованиях, предъявляемых к объектам контрол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общение правоприменительной практик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средством сбора и анализа данных о проведенных контрольных мероприятиях и их результатах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итогам обобщения правоприменительной практики должностными лицами, уполномоченными осуществлять муниципальный контроль в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.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анный доклад размещается в срок до 01 июля года, следующего за отчетным годом, на сайте в специальном разделе, посвященном контрольной деятельност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остереже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 xml:space="preserve">«О типовых формах документов, используемых контрольным (надзорным) органом». 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нсульт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чный прием граждан проводится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(или) должностным лицом, уполномоченным осуществлять муниципальный контроль в сфере благоустройства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организация и осуществление муниципального контроля в сфере благоустройства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порядок осуществления контрольных мероприятий, установленных настоящим Положением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0. 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твет на поставленные вопросы требует дополнительного запроса сведе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сультирования должностное лицо, уполномоченное осуществлять муниципальный контроль в сфере благоустройства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, уполномоченными осуществлять муниципальный контроль в сфере благоустройства, ведется журнал учета консультиров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, посвященном контрольной деятельности, письменного разъяснения, подписанного руководителем контрольного органа или должностным лицом, уполномоченным осуществлять муниципальный контроль в сфере благоустройств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ческий визит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045A1" w:rsidRPr="00114C47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94BFC" w:rsidRPr="00F94BFC" w:rsidRDefault="00F94BFC" w:rsidP="00F94BF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 осуществляется посредством размещения соответствующих сведений на сайте Дубровского муниципального района Брянской области в информационно-телекоммуникационной сети "Интернет" и в иных формах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размещает и поддерживает в актуальном состоян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на сайте Дубровского муниципального района Брянской области в сети «Интернет»: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 сайте Дубровского муниципального района Брянской области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Администрации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утвержденным индикаторам риска нарушения обязательных требований, Администрация объявляет подконтрольному субъект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подконтрольных субъектов и их представителей по указанным вопросам, консультирование осуществляется посредствам размещения на  сайте Дубровского муниципального района Брянской области в информационно-телекоммуникационной сет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«Интернет» в разделе «Муниципальный контроль»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заявленной области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-конференц-связи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подконтрольный субъект информируется об обязательных требованиях, предъявляемых к его деятельности либо к используемым им объектам контроля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подконтрольного субъекта в порядке, установленном п. 4 настоящего Перечня, а также ст. 50 Федерального закона от 31.07.2020 № 248-ФЗ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подконтрольным субъектам не выдаются предписания об устранении нарушений обязательных требований. Разъяснения, полученные подконтрольным субъектом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F94BFC" w:rsidRPr="00F94BFC" w:rsidRDefault="00F94BFC" w:rsidP="00F94BFC">
      <w:pPr>
        <w:rPr>
          <w:rFonts w:ascii="Times New Roman" w:hAnsi="Times New Roman" w:cs="Times New Roman"/>
          <w:sz w:val="24"/>
          <w:szCs w:val="24"/>
        </w:rPr>
      </w:pPr>
    </w:p>
    <w:p w:rsidR="00114C47" w:rsidRDefault="0061368D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настоящей Программе.</w:t>
      </w:r>
    </w:p>
    <w:p w:rsidR="00F94BFC" w:rsidRPr="00114C47" w:rsidRDefault="00F94BFC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и результативности Программы профилактики определяются в соответствии со следующей таблицей: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827"/>
      </w:tblGrid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сполнено/не исполнено</w:t>
            </w:r>
          </w:p>
        </w:tc>
      </w:tr>
    </w:tbl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по итогам проведенных профилактических мероприятий. </w:t>
      </w:r>
    </w:p>
    <w:p w:rsidR="00BA470F" w:rsidRPr="00BA470F" w:rsidRDefault="00BA470F" w:rsidP="00F47F2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ая оценка результативности и эффективности Программы профилактики осуществляетс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ганом муниципального контроля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рянской области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осуществления ежегодной оценки результативности и эффективности Программы профилактики не позднее 1 июля года, следующего за отчетным,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олномоченное лиц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E479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. 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и осуществлении муниципального к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нтрол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E479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убровского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района Брянской области на 2024 год. 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Default="00BA470F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90BB6" w:rsidRDefault="00E4250B" w:rsidP="00BA47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306641" w:rsidRDefault="00306641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E4250B" w:rsidRDefault="00E4250B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br w:type="page"/>
      </w:r>
    </w:p>
    <w:p w:rsidR="00C06198" w:rsidRDefault="00C06198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sectPr w:rsidR="00C06198" w:rsidSect="00BA470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622E0" w:rsidRPr="000622E0" w:rsidRDefault="000622E0" w:rsidP="000622E0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0622E0" w:rsidRPr="000622E0" w:rsidRDefault="000622E0" w:rsidP="000622E0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622E0" w:rsidRPr="000622E0" w:rsidRDefault="000622E0" w:rsidP="000622E0">
      <w:pPr>
        <w:shd w:val="clear" w:color="auto" w:fill="FFFFFF"/>
        <w:jc w:val="center"/>
        <w:outlineLvl w:val="1"/>
        <w:rPr>
          <w:rFonts w:ascii="Times New Roman" w:eastAsia="Calibri" w:hAnsi="Times New Roman" w:cs="Times New Roman"/>
          <w:b/>
          <w:bCs/>
          <w:color w:val="010101"/>
          <w:sz w:val="24"/>
          <w:szCs w:val="24"/>
        </w:rPr>
      </w:pPr>
      <w:r w:rsidRPr="0006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0622E0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руемых лиц для проведения профилактических визитов в 2024 году</w:t>
      </w:r>
    </w:p>
    <w:tbl>
      <w:tblPr>
        <w:tblStyle w:val="1"/>
        <w:tblpPr w:leftFromText="180" w:rightFromText="180" w:vertAnchor="text" w:horzAnchor="margin" w:tblpY="47"/>
        <w:tblW w:w="15248" w:type="dxa"/>
        <w:tblLayout w:type="fixed"/>
        <w:tblLook w:val="04A0" w:firstRow="1" w:lastRow="0" w:firstColumn="1" w:lastColumn="0" w:noHBand="0" w:noVBand="1"/>
      </w:tblPr>
      <w:tblGrid>
        <w:gridCol w:w="633"/>
        <w:gridCol w:w="2298"/>
        <w:gridCol w:w="2740"/>
        <w:gridCol w:w="2126"/>
        <w:gridCol w:w="2204"/>
        <w:gridCol w:w="1494"/>
        <w:gridCol w:w="1643"/>
        <w:gridCol w:w="2110"/>
      </w:tblGrid>
      <w:tr w:rsidR="000622E0" w:rsidRPr="000622E0" w:rsidTr="00C50F0F">
        <w:trPr>
          <w:trHeight w:val="1634"/>
        </w:trPr>
        <w:tc>
          <w:tcPr>
            <w:tcW w:w="633" w:type="dxa"/>
            <w:shd w:val="clear" w:color="auto" w:fill="auto"/>
            <w:vAlign w:val="center"/>
          </w:tcPr>
          <w:p w:rsidR="000622E0" w:rsidRPr="000622E0" w:rsidRDefault="000622E0" w:rsidP="000622E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622E0" w:rsidRPr="000622E0" w:rsidTr="00C50F0F">
        <w:trPr>
          <w:trHeight w:val="1566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2E0" w:rsidRPr="000622E0" w:rsidRDefault="000622E0" w:rsidP="00062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8B2" w:rsidRPr="00114C47" w:rsidRDefault="00A138B2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sectPr w:rsidR="00A138B2" w:rsidRPr="00114C47" w:rsidSect="000622E0">
      <w:pgSz w:w="16838" w:h="11906" w:orient="landscape"/>
      <w:pgMar w:top="1134" w:right="295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6D50"/>
    <w:rsid w:val="000622E0"/>
    <w:rsid w:val="0006549A"/>
    <w:rsid w:val="00066303"/>
    <w:rsid w:val="000D16AE"/>
    <w:rsid w:val="000D582D"/>
    <w:rsid w:val="00114C47"/>
    <w:rsid w:val="00142037"/>
    <w:rsid w:val="0015665C"/>
    <w:rsid w:val="00180E4F"/>
    <w:rsid w:val="00196686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4F10BE"/>
    <w:rsid w:val="00514A9D"/>
    <w:rsid w:val="00591F30"/>
    <w:rsid w:val="005B70A5"/>
    <w:rsid w:val="005E742A"/>
    <w:rsid w:val="005E7F18"/>
    <w:rsid w:val="005F3CBB"/>
    <w:rsid w:val="006045A1"/>
    <w:rsid w:val="00606432"/>
    <w:rsid w:val="00606D48"/>
    <w:rsid w:val="0061368D"/>
    <w:rsid w:val="006274F6"/>
    <w:rsid w:val="00654E73"/>
    <w:rsid w:val="00676DEC"/>
    <w:rsid w:val="00686D9D"/>
    <w:rsid w:val="006F6350"/>
    <w:rsid w:val="00714D90"/>
    <w:rsid w:val="00732AB3"/>
    <w:rsid w:val="008D09F4"/>
    <w:rsid w:val="009039CD"/>
    <w:rsid w:val="00941EC1"/>
    <w:rsid w:val="009730A2"/>
    <w:rsid w:val="009F221A"/>
    <w:rsid w:val="00A121D5"/>
    <w:rsid w:val="00A132B9"/>
    <w:rsid w:val="00A138B2"/>
    <w:rsid w:val="00A50E1F"/>
    <w:rsid w:val="00A67A1C"/>
    <w:rsid w:val="00B2675C"/>
    <w:rsid w:val="00BA470F"/>
    <w:rsid w:val="00BF7ABC"/>
    <w:rsid w:val="00C06198"/>
    <w:rsid w:val="00C407E7"/>
    <w:rsid w:val="00CB6436"/>
    <w:rsid w:val="00D22A8C"/>
    <w:rsid w:val="00D50A0C"/>
    <w:rsid w:val="00D912C2"/>
    <w:rsid w:val="00DA7830"/>
    <w:rsid w:val="00DC7D41"/>
    <w:rsid w:val="00DD0AB8"/>
    <w:rsid w:val="00DF13CB"/>
    <w:rsid w:val="00E4250B"/>
    <w:rsid w:val="00E47926"/>
    <w:rsid w:val="00E86374"/>
    <w:rsid w:val="00EB512B"/>
    <w:rsid w:val="00F12AF4"/>
    <w:rsid w:val="00F455F2"/>
    <w:rsid w:val="00F47F2A"/>
    <w:rsid w:val="00F90BB6"/>
    <w:rsid w:val="00F94BFC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0108"/>
  <w15:docId w15:val="{728E636F-CC20-4EB1-9B58-8B3EEA83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0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C302-37DB-4E1D-811F-F1EA966E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2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2-09-23T08:22:00Z</cp:lastPrinted>
  <dcterms:created xsi:type="dcterms:W3CDTF">2022-09-23T12:19:00Z</dcterms:created>
  <dcterms:modified xsi:type="dcterms:W3CDTF">2023-10-30T08:12:00Z</dcterms:modified>
</cp:coreProperties>
</file>